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6DCF8D7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3593633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63C0C9F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  <w:p w14:paraId="16BCF881" w14:textId="6CAA6173" w:rsidR="004C3C2B" w:rsidRPr="008D6AB2" w:rsidRDefault="004C3C2B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377918D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05AFAA2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68A9C08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000000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35A02647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66F272A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4027324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000000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4FE7555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5C63BE2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67DD353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23BD690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09C66AF8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000000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45039FC2" w:rsidR="00AE405F" w:rsidRPr="008D6AB2" w:rsidRDefault="00AE405F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0F14526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7A8A438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44B07C0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0AD8E29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EA9C0A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000000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000000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000000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000000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000000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000000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000000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000000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000000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0483E23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14C7BFA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000000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558A2C71" w:rsidR="00CD2B3D" w:rsidRPr="008D6AB2" w:rsidRDefault="00CD2B3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000000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0A9CA65D" w:rsidR="00A66115" w:rsidRPr="008D6AB2" w:rsidRDefault="00A6611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000000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486B91F7" w:rsidR="00A66115" w:rsidRPr="008D6AB2" w:rsidRDefault="00A6611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000000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76D1E340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000000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0FDD9E38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000000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10E2D5D4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00000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473958">
    <w:abstractNumId w:val="1"/>
  </w:num>
  <w:num w:numId="2" w16cid:durableId="110068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3C2B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研究發展處 研究與產學合作組 葉乙璇組長</cp:lastModifiedBy>
  <cp:revision>30</cp:revision>
  <dcterms:created xsi:type="dcterms:W3CDTF">2018-10-02T01:47:00Z</dcterms:created>
  <dcterms:modified xsi:type="dcterms:W3CDTF">2024-04-16T05:39:00Z</dcterms:modified>
</cp:coreProperties>
</file>